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66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97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эксплуатационному обслуживанию электро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758CC" w:rsidRDefault="008758CC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758CC" w:rsidRPr="00E63A45" w:rsidRDefault="008758CC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 6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2EFA">
              <w:rPr>
                <w:sz w:val="18"/>
                <w:szCs w:val="18"/>
              </w:rPr>
              <w:t> 068 88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  <w:p w:rsidR="00F720EE" w:rsidRPr="00937CFA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984F8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94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дизайн-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27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480C18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  <w:p w:rsidR="00172923" w:rsidRPr="001D077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273D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3E6327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3E6327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</w:t>
            </w:r>
            <w:r>
              <w:rPr>
                <w:sz w:val="18"/>
                <w:szCs w:val="18"/>
              </w:rPr>
              <w:lastRenderedPageBreak/>
              <w:t>РФ. В соответствии с техническим заданием.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</w:t>
            </w:r>
            <w:r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замене свети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В соответствии с техническим зада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642</w:t>
            </w:r>
            <w:r w:rsidRPr="00505DFF">
              <w:rPr>
                <w:sz w:val="18"/>
                <w:szCs w:val="18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05DFF">
              <w:rPr>
                <w:sz w:val="18"/>
                <w:szCs w:val="18"/>
              </w:rPr>
              <w:t>Киришский</w:t>
            </w:r>
            <w:proofErr w:type="spellEnd"/>
            <w:r w:rsidRPr="00505DFF">
              <w:rPr>
                <w:sz w:val="18"/>
                <w:szCs w:val="18"/>
              </w:rPr>
              <w:t xml:space="preserve"> муниципальный район</w:t>
            </w:r>
          </w:p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 49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Единственный поставщик</w:t>
            </w:r>
            <w:r w:rsidRPr="001D0775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 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орудования для улучшения сценическ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 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 (Прямая закуп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в холле 1-го этажа с выходной групп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9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 (Прямая закуп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617C0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7C0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анд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</w:t>
            </w:r>
            <w:r>
              <w:rPr>
                <w:sz w:val="18"/>
                <w:szCs w:val="18"/>
              </w:rPr>
              <w:lastRenderedPageBreak/>
              <w:t>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</w:t>
            </w:r>
            <w:r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2 8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0871A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71A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D97D73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 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914D9A">
        <w:trPr>
          <w:trHeight w:val="472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rPr>
                <w:sz w:val="18"/>
                <w:szCs w:val="18"/>
              </w:rPr>
            </w:pPr>
          </w:p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797B85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06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7B8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06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7B8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.99.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порть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7B8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937CFA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937CFA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937CFA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 87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AD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 24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AD1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89 746,8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40AD1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140AD1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140AD1" w:rsidRDefault="00140AD1" w:rsidP="00140AD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lastRenderedPageBreak/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C18" w:rsidRDefault="00480C18" w:rsidP="009B16D2">
      <w:r>
        <w:separator/>
      </w:r>
    </w:p>
  </w:endnote>
  <w:endnote w:type="continuationSeparator" w:id="0">
    <w:p w:rsidR="00480C18" w:rsidRDefault="00480C18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C18" w:rsidRDefault="00480C18" w:rsidP="009B16D2">
      <w:r>
        <w:separator/>
      </w:r>
    </w:p>
  </w:footnote>
  <w:footnote w:type="continuationSeparator" w:id="0">
    <w:p w:rsidR="00480C18" w:rsidRDefault="00480C18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18" w:rsidRDefault="00480C18" w:rsidP="00E5567D">
    <w:pPr>
      <w:pStyle w:val="a3"/>
      <w:jc w:val="center"/>
    </w:pPr>
    <w:r>
      <w:t>План закупок на 2019 год</w:t>
    </w:r>
  </w:p>
  <w:p w:rsidR="00480C18" w:rsidRDefault="00480C18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4D95"/>
    <w:rsid w:val="0007578B"/>
    <w:rsid w:val="00077592"/>
    <w:rsid w:val="000871AC"/>
    <w:rsid w:val="000A0919"/>
    <w:rsid w:val="000A115B"/>
    <w:rsid w:val="000E7F63"/>
    <w:rsid w:val="000F2A74"/>
    <w:rsid w:val="000F5B9B"/>
    <w:rsid w:val="00107B18"/>
    <w:rsid w:val="00111CBF"/>
    <w:rsid w:val="0012211C"/>
    <w:rsid w:val="00133679"/>
    <w:rsid w:val="00140AD1"/>
    <w:rsid w:val="00161E3A"/>
    <w:rsid w:val="00162B70"/>
    <w:rsid w:val="00172923"/>
    <w:rsid w:val="001966AD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439E5"/>
    <w:rsid w:val="0028780C"/>
    <w:rsid w:val="002B119F"/>
    <w:rsid w:val="002B244D"/>
    <w:rsid w:val="0031398E"/>
    <w:rsid w:val="00326AFC"/>
    <w:rsid w:val="003302B3"/>
    <w:rsid w:val="00345B2B"/>
    <w:rsid w:val="00352F14"/>
    <w:rsid w:val="00357C6A"/>
    <w:rsid w:val="0037271E"/>
    <w:rsid w:val="003A4CEB"/>
    <w:rsid w:val="003D0EAB"/>
    <w:rsid w:val="003D1581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92B6F"/>
    <w:rsid w:val="004F6AF3"/>
    <w:rsid w:val="00505DFF"/>
    <w:rsid w:val="00515C73"/>
    <w:rsid w:val="00522478"/>
    <w:rsid w:val="0052761B"/>
    <w:rsid w:val="005356D7"/>
    <w:rsid w:val="00542D36"/>
    <w:rsid w:val="0054739A"/>
    <w:rsid w:val="00567E3D"/>
    <w:rsid w:val="005B28ED"/>
    <w:rsid w:val="005E0586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3343C"/>
    <w:rsid w:val="0074574A"/>
    <w:rsid w:val="00754874"/>
    <w:rsid w:val="00776E41"/>
    <w:rsid w:val="00797B85"/>
    <w:rsid w:val="007B270F"/>
    <w:rsid w:val="007B5E89"/>
    <w:rsid w:val="007B7E84"/>
    <w:rsid w:val="007D7337"/>
    <w:rsid w:val="007E3621"/>
    <w:rsid w:val="007E6725"/>
    <w:rsid w:val="00836E2B"/>
    <w:rsid w:val="00846CE1"/>
    <w:rsid w:val="008758CC"/>
    <w:rsid w:val="00895773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B16D2"/>
    <w:rsid w:val="009B489F"/>
    <w:rsid w:val="009D3B3F"/>
    <w:rsid w:val="00A21D82"/>
    <w:rsid w:val="00A30CFC"/>
    <w:rsid w:val="00A43F78"/>
    <w:rsid w:val="00A47D04"/>
    <w:rsid w:val="00A5646D"/>
    <w:rsid w:val="00A86BA3"/>
    <w:rsid w:val="00AD3C37"/>
    <w:rsid w:val="00AE4C0F"/>
    <w:rsid w:val="00AE4DD1"/>
    <w:rsid w:val="00B16EC0"/>
    <w:rsid w:val="00B3177F"/>
    <w:rsid w:val="00B516BA"/>
    <w:rsid w:val="00B74452"/>
    <w:rsid w:val="00B9101D"/>
    <w:rsid w:val="00BA3D09"/>
    <w:rsid w:val="00BE2672"/>
    <w:rsid w:val="00BE409C"/>
    <w:rsid w:val="00C372AA"/>
    <w:rsid w:val="00C4478E"/>
    <w:rsid w:val="00C5127A"/>
    <w:rsid w:val="00C77ED2"/>
    <w:rsid w:val="00CC25A5"/>
    <w:rsid w:val="00CC33ED"/>
    <w:rsid w:val="00CD0B71"/>
    <w:rsid w:val="00CE35B9"/>
    <w:rsid w:val="00CF6389"/>
    <w:rsid w:val="00D0710E"/>
    <w:rsid w:val="00D11D43"/>
    <w:rsid w:val="00D23C4D"/>
    <w:rsid w:val="00D41EB4"/>
    <w:rsid w:val="00D90868"/>
    <w:rsid w:val="00D97D73"/>
    <w:rsid w:val="00DC5C68"/>
    <w:rsid w:val="00DE1493"/>
    <w:rsid w:val="00E06021"/>
    <w:rsid w:val="00E2099B"/>
    <w:rsid w:val="00E21222"/>
    <w:rsid w:val="00E273DC"/>
    <w:rsid w:val="00E317E0"/>
    <w:rsid w:val="00E4244E"/>
    <w:rsid w:val="00E5567D"/>
    <w:rsid w:val="00EE0A09"/>
    <w:rsid w:val="00EF7059"/>
    <w:rsid w:val="00F64B8F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DC9B-00F2-4824-A59D-3A3D3F1E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6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89</cp:revision>
  <cp:lastPrinted>2019-05-27T05:17:00Z</cp:lastPrinted>
  <dcterms:created xsi:type="dcterms:W3CDTF">2014-10-23T12:58:00Z</dcterms:created>
  <dcterms:modified xsi:type="dcterms:W3CDTF">2019-11-11T06:43:00Z</dcterms:modified>
</cp:coreProperties>
</file>